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957" w:rsidRPr="0009150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0A">
        <w:rPr>
          <w:rFonts w:ascii="Times New Roman" w:hAnsi="Times New Roman" w:cs="Times New Roman"/>
          <w:b/>
          <w:sz w:val="28"/>
          <w:szCs w:val="28"/>
        </w:rPr>
        <w:t>Meagher County City Library</w:t>
      </w:r>
    </w:p>
    <w:p w:rsidR="00C23E69" w:rsidRPr="0009150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0A">
        <w:rPr>
          <w:rFonts w:ascii="Times New Roman" w:hAnsi="Times New Roman" w:cs="Times New Roman"/>
          <w:b/>
          <w:sz w:val="28"/>
          <w:szCs w:val="28"/>
        </w:rPr>
        <w:t>LIBRARY BOARD MEETING MINUTES</w:t>
      </w:r>
    </w:p>
    <w:p w:rsidR="00C23E69" w:rsidRPr="0009150A" w:rsidRDefault="006F187F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ctobe</w:t>
      </w:r>
      <w:r w:rsidR="00BC11F1">
        <w:rPr>
          <w:rFonts w:ascii="Times New Roman" w:hAnsi="Times New Roman" w:cs="Times New Roman"/>
          <w:b/>
          <w:sz w:val="28"/>
          <w:szCs w:val="28"/>
        </w:rPr>
        <w:t>r</w:t>
      </w:r>
      <w:r w:rsidR="001174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34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2B3624" w:rsidRPr="0009150A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C23E69" w:rsidRPr="0009150A">
        <w:rPr>
          <w:rFonts w:ascii="Times New Roman" w:hAnsi="Times New Roman" w:cs="Times New Roman"/>
          <w:b/>
          <w:sz w:val="28"/>
          <w:szCs w:val="28"/>
        </w:rPr>
        <w:t>, 20</w:t>
      </w:r>
      <w:r w:rsidR="001C7FFA">
        <w:rPr>
          <w:rFonts w:ascii="Times New Roman" w:hAnsi="Times New Roman" w:cs="Times New Roman"/>
          <w:b/>
          <w:sz w:val="28"/>
          <w:szCs w:val="28"/>
        </w:rPr>
        <w:t>21</w:t>
      </w:r>
    </w:p>
    <w:p w:rsidR="00C23E69" w:rsidRPr="00C23E69" w:rsidRDefault="00DE0B13" w:rsidP="00D13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0A">
        <w:rPr>
          <w:rFonts w:ascii="Times New Roman" w:hAnsi="Times New Roman" w:cs="Times New Roman"/>
          <w:b/>
          <w:sz w:val="28"/>
          <w:szCs w:val="28"/>
        </w:rPr>
        <w:t>5:30 p.m.,</w:t>
      </w:r>
      <w:r w:rsidR="006C467B" w:rsidRPr="00091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1C8" w:rsidRPr="0009150A">
        <w:rPr>
          <w:rFonts w:ascii="Times New Roman" w:hAnsi="Times New Roman" w:cs="Times New Roman"/>
          <w:b/>
          <w:sz w:val="28"/>
          <w:szCs w:val="28"/>
        </w:rPr>
        <w:t>Library</w:t>
      </w:r>
    </w:p>
    <w:p w:rsidR="00A265EB" w:rsidRPr="00D1361E" w:rsidRDefault="00E516AD" w:rsidP="00C91F63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>Attendance:</w:t>
      </w:r>
      <w:r w:rsidR="00845EEA" w:rsidRPr="00D1361E">
        <w:rPr>
          <w:rFonts w:ascii="Times New Roman" w:hAnsi="Times New Roman" w:cs="Times New Roman"/>
          <w:sz w:val="24"/>
        </w:rPr>
        <w:t xml:space="preserve"> </w:t>
      </w:r>
      <w:r w:rsidR="006F187F" w:rsidRPr="00D1361E">
        <w:rPr>
          <w:rFonts w:ascii="Times New Roman" w:hAnsi="Times New Roman" w:cs="Times New Roman"/>
          <w:sz w:val="24"/>
        </w:rPr>
        <w:t>Glenda</w:t>
      </w:r>
      <w:r w:rsidR="00BC11F1" w:rsidRPr="00D1361E">
        <w:rPr>
          <w:rFonts w:ascii="Times New Roman" w:hAnsi="Times New Roman" w:cs="Times New Roman"/>
          <w:sz w:val="24"/>
        </w:rPr>
        <w:t>, Carol</w:t>
      </w:r>
      <w:r w:rsidR="00BE17AD" w:rsidRPr="00D1361E">
        <w:rPr>
          <w:rFonts w:ascii="Times New Roman" w:hAnsi="Times New Roman" w:cs="Times New Roman"/>
          <w:sz w:val="24"/>
        </w:rPr>
        <w:t xml:space="preserve">, </w:t>
      </w:r>
      <w:r w:rsidR="00F1612C" w:rsidRPr="00D1361E">
        <w:rPr>
          <w:rFonts w:ascii="Times New Roman" w:hAnsi="Times New Roman" w:cs="Times New Roman"/>
          <w:sz w:val="24"/>
        </w:rPr>
        <w:t>Betsy</w:t>
      </w:r>
      <w:r w:rsidR="00CF0EAE" w:rsidRPr="00D1361E">
        <w:rPr>
          <w:rFonts w:ascii="Times New Roman" w:hAnsi="Times New Roman" w:cs="Times New Roman"/>
          <w:sz w:val="24"/>
        </w:rPr>
        <w:t>,</w:t>
      </w:r>
      <w:r w:rsidR="00E47B6B" w:rsidRPr="00D1361E">
        <w:rPr>
          <w:rFonts w:ascii="Times New Roman" w:hAnsi="Times New Roman" w:cs="Times New Roman"/>
          <w:sz w:val="24"/>
        </w:rPr>
        <w:t xml:space="preserve"> Bobbie,</w:t>
      </w:r>
      <w:r w:rsidR="00F1612C" w:rsidRPr="00D1361E">
        <w:rPr>
          <w:rFonts w:ascii="Times New Roman" w:hAnsi="Times New Roman" w:cs="Times New Roman"/>
          <w:sz w:val="24"/>
        </w:rPr>
        <w:t xml:space="preserve"> </w:t>
      </w:r>
      <w:r w:rsidR="006D19B5" w:rsidRPr="00D1361E">
        <w:rPr>
          <w:rFonts w:ascii="Times New Roman" w:hAnsi="Times New Roman" w:cs="Times New Roman"/>
          <w:sz w:val="24"/>
        </w:rPr>
        <w:t>Elton</w:t>
      </w:r>
      <w:r w:rsidR="000158B8" w:rsidRPr="00D1361E">
        <w:rPr>
          <w:rFonts w:ascii="Times New Roman" w:hAnsi="Times New Roman" w:cs="Times New Roman"/>
          <w:sz w:val="24"/>
        </w:rPr>
        <w:t>,</w:t>
      </w:r>
      <w:r w:rsidR="00F23738" w:rsidRPr="00D1361E">
        <w:rPr>
          <w:rFonts w:ascii="Times New Roman" w:hAnsi="Times New Roman" w:cs="Times New Roman"/>
          <w:sz w:val="24"/>
        </w:rPr>
        <w:t xml:space="preserve"> </w:t>
      </w:r>
      <w:r w:rsidR="006447E6" w:rsidRPr="00D1361E">
        <w:rPr>
          <w:rFonts w:ascii="Times New Roman" w:hAnsi="Times New Roman" w:cs="Times New Roman"/>
          <w:sz w:val="24"/>
        </w:rPr>
        <w:t>Jessica</w:t>
      </w:r>
      <w:r w:rsidR="00E47B6B" w:rsidRPr="00D1361E">
        <w:rPr>
          <w:rFonts w:ascii="Times New Roman" w:hAnsi="Times New Roman" w:cs="Times New Roman"/>
          <w:sz w:val="24"/>
        </w:rPr>
        <w:t xml:space="preserve"> </w:t>
      </w:r>
    </w:p>
    <w:p w:rsidR="00F23738" w:rsidRDefault="00F23738" w:rsidP="000158B8">
      <w:pPr>
        <w:spacing w:after="0" w:line="240" w:lineRule="auto"/>
        <w:ind w:left="900"/>
        <w:rPr>
          <w:rFonts w:ascii="Times New Roman" w:hAnsi="Times New Roman" w:cs="Times New Roman"/>
          <w:sz w:val="24"/>
        </w:rPr>
      </w:pPr>
    </w:p>
    <w:p w:rsidR="008F7CA0" w:rsidRPr="007D522E" w:rsidRDefault="008F7CA0" w:rsidP="008F7CA0">
      <w:pPr>
        <w:spacing w:after="0"/>
        <w:ind w:left="360"/>
        <w:rPr>
          <w:rFonts w:ascii="Times New Roman" w:hAnsi="Times New Roman" w:cs="Times New Roman"/>
          <w:sz w:val="24"/>
          <w:u w:val="single"/>
        </w:rPr>
      </w:pPr>
      <w:r w:rsidRPr="007D522E">
        <w:rPr>
          <w:rFonts w:ascii="Times New Roman" w:hAnsi="Times New Roman" w:cs="Times New Roman"/>
          <w:sz w:val="24"/>
          <w:u w:val="single"/>
        </w:rPr>
        <w:t xml:space="preserve">Suspension of regular meeting for Mitch </w:t>
      </w:r>
      <w:proofErr w:type="spellStart"/>
      <w:r w:rsidRPr="007D522E">
        <w:rPr>
          <w:rFonts w:ascii="Times New Roman" w:hAnsi="Times New Roman" w:cs="Times New Roman"/>
          <w:sz w:val="24"/>
          <w:u w:val="single"/>
        </w:rPr>
        <w:t>Billis</w:t>
      </w:r>
      <w:proofErr w:type="spellEnd"/>
      <w:r w:rsidRPr="007D522E">
        <w:rPr>
          <w:rFonts w:ascii="Times New Roman" w:hAnsi="Times New Roman" w:cs="Times New Roman"/>
          <w:sz w:val="24"/>
          <w:u w:val="single"/>
        </w:rPr>
        <w:t xml:space="preserve"> regarding bench project</w:t>
      </w:r>
    </w:p>
    <w:p w:rsidR="008F7CA0" w:rsidRPr="007D522E" w:rsidRDefault="008F7CA0" w:rsidP="007D522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D522E">
        <w:rPr>
          <w:rFonts w:ascii="Times New Roman" w:hAnsi="Times New Roman" w:cs="Times New Roman"/>
          <w:sz w:val="24"/>
        </w:rPr>
        <w:t>Placement was decided-next to entrance in rocks diagonally</w:t>
      </w:r>
    </w:p>
    <w:p w:rsidR="007D522E" w:rsidRPr="00D1361E" w:rsidRDefault="007D522E" w:rsidP="000158B8">
      <w:pPr>
        <w:spacing w:after="0" w:line="240" w:lineRule="auto"/>
        <w:ind w:left="900"/>
        <w:rPr>
          <w:rFonts w:ascii="Times New Roman" w:hAnsi="Times New Roman" w:cs="Times New Roman"/>
          <w:sz w:val="24"/>
        </w:rPr>
      </w:pPr>
    </w:p>
    <w:p w:rsidR="00740E03" w:rsidRPr="00D1361E" w:rsidRDefault="004254C7" w:rsidP="00C91F63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>Appr</w:t>
      </w:r>
      <w:r w:rsidR="00DE0B13" w:rsidRPr="00D1361E">
        <w:rPr>
          <w:rFonts w:ascii="Times New Roman" w:hAnsi="Times New Roman" w:cs="Times New Roman"/>
          <w:sz w:val="24"/>
        </w:rPr>
        <w:t xml:space="preserve">oval of </w:t>
      </w:r>
      <w:r w:rsidR="001C7FFA" w:rsidRPr="00D1361E">
        <w:rPr>
          <w:rFonts w:ascii="Times New Roman" w:hAnsi="Times New Roman" w:cs="Times New Roman"/>
          <w:sz w:val="24"/>
        </w:rPr>
        <w:t>Previous</w:t>
      </w:r>
      <w:r w:rsidR="00DE0B13" w:rsidRPr="00D1361E">
        <w:rPr>
          <w:rFonts w:ascii="Times New Roman" w:hAnsi="Times New Roman" w:cs="Times New Roman"/>
          <w:sz w:val="24"/>
        </w:rPr>
        <w:t xml:space="preserve"> Meeting Minutes</w:t>
      </w:r>
      <w:r w:rsidR="00740E03" w:rsidRPr="00D1361E">
        <w:rPr>
          <w:rFonts w:ascii="Times New Roman" w:hAnsi="Times New Roman" w:cs="Times New Roman"/>
          <w:sz w:val="24"/>
        </w:rPr>
        <w:t>:</w:t>
      </w:r>
    </w:p>
    <w:p w:rsidR="004254C7" w:rsidRPr="00D1361E" w:rsidRDefault="00196C8B" w:rsidP="00C91F63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>September</w:t>
      </w:r>
      <w:r w:rsidR="001C7FFA" w:rsidRPr="00D1361E">
        <w:rPr>
          <w:rFonts w:ascii="Times New Roman" w:hAnsi="Times New Roman" w:cs="Times New Roman"/>
          <w:sz w:val="24"/>
        </w:rPr>
        <w:t xml:space="preserve"> </w:t>
      </w:r>
      <w:r w:rsidR="00420B58" w:rsidRPr="00D1361E">
        <w:rPr>
          <w:rFonts w:ascii="Times New Roman" w:hAnsi="Times New Roman" w:cs="Times New Roman"/>
          <w:sz w:val="24"/>
        </w:rPr>
        <w:t>1</w:t>
      </w:r>
      <w:r w:rsidRPr="00D1361E">
        <w:rPr>
          <w:rFonts w:ascii="Times New Roman" w:hAnsi="Times New Roman" w:cs="Times New Roman"/>
          <w:sz w:val="24"/>
        </w:rPr>
        <w:t>4</w:t>
      </w:r>
      <w:r w:rsidR="001C7FFA" w:rsidRPr="00D1361E">
        <w:rPr>
          <w:rFonts w:ascii="Times New Roman" w:hAnsi="Times New Roman" w:cs="Times New Roman"/>
          <w:sz w:val="24"/>
          <w:vertAlign w:val="superscript"/>
        </w:rPr>
        <w:t>th</w:t>
      </w:r>
      <w:r w:rsidR="001C7FFA" w:rsidRPr="00D1361E">
        <w:rPr>
          <w:rFonts w:ascii="Times New Roman" w:hAnsi="Times New Roman" w:cs="Times New Roman"/>
          <w:sz w:val="24"/>
        </w:rPr>
        <w:t xml:space="preserve">- </w:t>
      </w:r>
      <w:r w:rsidR="006F187F" w:rsidRPr="00D1361E">
        <w:rPr>
          <w:rFonts w:ascii="Times New Roman" w:hAnsi="Times New Roman" w:cs="Times New Roman"/>
          <w:sz w:val="24"/>
        </w:rPr>
        <w:t>Carol</w:t>
      </w:r>
      <w:r w:rsidR="004033D7" w:rsidRPr="00D1361E">
        <w:rPr>
          <w:rFonts w:ascii="Times New Roman" w:hAnsi="Times New Roman" w:cs="Times New Roman"/>
          <w:sz w:val="24"/>
        </w:rPr>
        <w:t xml:space="preserve"> </w:t>
      </w:r>
      <w:r w:rsidR="004254C7" w:rsidRPr="00D1361E">
        <w:rPr>
          <w:rFonts w:ascii="Times New Roman" w:hAnsi="Times New Roman" w:cs="Times New Roman"/>
          <w:sz w:val="24"/>
        </w:rPr>
        <w:t xml:space="preserve">moved to approve </w:t>
      </w:r>
      <w:r w:rsidR="00B5102F" w:rsidRPr="00D1361E">
        <w:rPr>
          <w:rFonts w:ascii="Times New Roman" w:hAnsi="Times New Roman" w:cs="Times New Roman"/>
          <w:sz w:val="24"/>
        </w:rPr>
        <w:t>minutes</w:t>
      </w:r>
      <w:r w:rsidR="00774056" w:rsidRPr="00D1361E">
        <w:rPr>
          <w:rFonts w:ascii="Times New Roman" w:hAnsi="Times New Roman" w:cs="Times New Roman"/>
          <w:sz w:val="24"/>
        </w:rPr>
        <w:t xml:space="preserve">. </w:t>
      </w:r>
      <w:r w:rsidR="006F187F" w:rsidRPr="00D1361E">
        <w:rPr>
          <w:rFonts w:ascii="Times New Roman" w:hAnsi="Times New Roman" w:cs="Times New Roman"/>
          <w:sz w:val="24"/>
        </w:rPr>
        <w:t>Betsy</w:t>
      </w:r>
      <w:r w:rsidR="004254C7" w:rsidRPr="00D1361E">
        <w:rPr>
          <w:rFonts w:ascii="Times New Roman" w:hAnsi="Times New Roman" w:cs="Times New Roman"/>
          <w:sz w:val="24"/>
        </w:rPr>
        <w:t xml:space="preserve"> seconded, motion passed.</w:t>
      </w:r>
    </w:p>
    <w:p w:rsidR="00C23E69" w:rsidRPr="00D1361E" w:rsidRDefault="00C23E69" w:rsidP="00C91F63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C23E69" w:rsidRPr="00D1361E" w:rsidRDefault="00C23E69" w:rsidP="00C91F63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>Paying of Bills and Financial Report:</w:t>
      </w:r>
    </w:p>
    <w:p w:rsidR="00FF72BB" w:rsidRPr="00D1361E" w:rsidRDefault="006E39D0" w:rsidP="00C91F63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>Cash Log showed $</w:t>
      </w:r>
      <w:r w:rsidR="006F187F" w:rsidRPr="00D1361E">
        <w:rPr>
          <w:rFonts w:ascii="Times New Roman" w:hAnsi="Times New Roman" w:cs="Times New Roman"/>
          <w:sz w:val="24"/>
        </w:rPr>
        <w:t>73.30</w:t>
      </w:r>
    </w:p>
    <w:p w:rsidR="006E39D0" w:rsidRPr="00D1361E" w:rsidRDefault="006E39D0" w:rsidP="00C91F63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>Deposit</w:t>
      </w:r>
      <w:r w:rsidR="00420B58" w:rsidRPr="00D1361E">
        <w:rPr>
          <w:rFonts w:ascii="Times New Roman" w:hAnsi="Times New Roman" w:cs="Times New Roman"/>
          <w:sz w:val="24"/>
        </w:rPr>
        <w:t>s</w:t>
      </w:r>
      <w:r w:rsidRPr="00D1361E">
        <w:rPr>
          <w:rFonts w:ascii="Times New Roman" w:hAnsi="Times New Roman" w:cs="Times New Roman"/>
          <w:sz w:val="24"/>
        </w:rPr>
        <w:t xml:space="preserve"> to the County Treasurer-$</w:t>
      </w:r>
      <w:r w:rsidR="006F187F" w:rsidRPr="00D1361E">
        <w:rPr>
          <w:rFonts w:ascii="Times New Roman" w:hAnsi="Times New Roman" w:cs="Times New Roman"/>
          <w:sz w:val="24"/>
        </w:rPr>
        <w:t>80.50</w:t>
      </w:r>
    </w:p>
    <w:p w:rsidR="00420B58" w:rsidRDefault="00420B58" w:rsidP="00C91F63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>Bills-</w:t>
      </w:r>
    </w:p>
    <w:p w:rsidR="007D522E" w:rsidRDefault="007D522E" w:rsidP="007D522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OverDrive</w:t>
      </w:r>
      <w:proofErr w:type="spellEnd"/>
      <w:r>
        <w:rPr>
          <w:rFonts w:ascii="Times New Roman" w:hAnsi="Times New Roman" w:cs="Times New Roman"/>
          <w:sz w:val="24"/>
        </w:rPr>
        <w:t>-$880.03 for annual MT Library 2 Go subscription</w:t>
      </w:r>
    </w:p>
    <w:p w:rsidR="007D522E" w:rsidRDefault="007D522E" w:rsidP="007D522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rg Garage-$375 for 250 gallons of propane</w:t>
      </w:r>
    </w:p>
    <w:p w:rsidR="007D522E" w:rsidRPr="00D1361E" w:rsidRDefault="007D522E" w:rsidP="007D522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stercard</w:t>
      </w:r>
      <w:proofErr w:type="spellEnd"/>
      <w:r>
        <w:rPr>
          <w:rFonts w:ascii="Times New Roman" w:hAnsi="Times New Roman" w:cs="Times New Roman"/>
          <w:sz w:val="24"/>
        </w:rPr>
        <w:t>-$410.93 for books, movies, subscriptions, and supplies</w:t>
      </w:r>
    </w:p>
    <w:p w:rsidR="00FF72BB" w:rsidRPr="00D1361E" w:rsidRDefault="00FF72BB" w:rsidP="00667FA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7B6B" w:rsidRPr="00D1361E" w:rsidRDefault="00E47B6B" w:rsidP="00C91F63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>Director’s Report</w:t>
      </w:r>
    </w:p>
    <w:p w:rsidR="006F187F" w:rsidRPr="00D1361E" w:rsidRDefault="006F187F" w:rsidP="006F187F">
      <w:pPr>
        <w:pStyle w:val="ListParagraph"/>
        <w:numPr>
          <w:ilvl w:val="0"/>
          <w:numId w:val="8"/>
        </w:numPr>
        <w:spacing w:after="0"/>
        <w:ind w:left="72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 xml:space="preserve">Sept STATS: </w:t>
      </w:r>
    </w:p>
    <w:p w:rsidR="006F187F" w:rsidRPr="00D1361E" w:rsidRDefault="006F187F" w:rsidP="006F187F">
      <w:pPr>
        <w:spacing w:after="0"/>
        <w:ind w:left="720" w:right="460"/>
        <w:rPr>
          <w:rFonts w:ascii="Times New Roman" w:hAnsi="Times New Roman" w:cs="Times New Roman"/>
          <w:sz w:val="24"/>
        </w:rPr>
        <w:sectPr w:rsidR="006F187F" w:rsidRPr="00D1361E" w:rsidSect="00A971A8">
          <w:type w:val="continuous"/>
          <w:pgSz w:w="12240" w:h="15840"/>
          <w:pgMar w:top="245" w:right="490" w:bottom="245" w:left="490" w:header="720" w:footer="720" w:gutter="0"/>
          <w:cols w:space="720"/>
          <w:docGrid w:linePitch="360"/>
        </w:sectPr>
      </w:pPr>
    </w:p>
    <w:p w:rsidR="006F187F" w:rsidRPr="00D1361E" w:rsidRDefault="006F187F" w:rsidP="006F187F">
      <w:pPr>
        <w:spacing w:after="0"/>
        <w:ind w:right="460" w:firstLine="720"/>
        <w:rPr>
          <w:rFonts w:ascii="Times New Roman" w:hAnsi="Times New Roman" w:cs="Times New Roman"/>
          <w:sz w:val="24"/>
        </w:rPr>
      </w:pPr>
      <w:proofErr w:type="gramStart"/>
      <w:r w:rsidRPr="00D1361E">
        <w:rPr>
          <w:rFonts w:ascii="Times New Roman" w:hAnsi="Times New Roman" w:cs="Times New Roman"/>
          <w:sz w:val="24"/>
        </w:rPr>
        <w:t>15</w:t>
      </w:r>
      <w:proofErr w:type="gramEnd"/>
      <w:r w:rsidRPr="00D1361E">
        <w:rPr>
          <w:rFonts w:ascii="Times New Roman" w:hAnsi="Times New Roman" w:cs="Times New Roman"/>
          <w:sz w:val="24"/>
        </w:rPr>
        <w:t xml:space="preserve"> new cards issued</w:t>
      </w:r>
    </w:p>
    <w:p w:rsidR="006F187F" w:rsidRPr="00D1361E" w:rsidRDefault="006F187F" w:rsidP="006F187F">
      <w:pPr>
        <w:spacing w:after="0"/>
        <w:ind w:right="460" w:firstLine="72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>Storytime- 3 programs 12 attendees</w:t>
      </w:r>
    </w:p>
    <w:p w:rsidR="006F187F" w:rsidRPr="00D1361E" w:rsidRDefault="006F187F" w:rsidP="006F187F">
      <w:pPr>
        <w:spacing w:after="0"/>
        <w:ind w:right="50" w:firstLine="72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 xml:space="preserve">Preschool- 3 programs 28 attendees </w:t>
      </w:r>
    </w:p>
    <w:p w:rsidR="006F187F" w:rsidRPr="00D1361E" w:rsidRDefault="006F187F" w:rsidP="006F187F">
      <w:pPr>
        <w:spacing w:after="0"/>
        <w:ind w:right="460" w:firstLine="72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 xml:space="preserve">Fun </w:t>
      </w:r>
      <w:proofErr w:type="gramStart"/>
      <w:r w:rsidRPr="00D1361E">
        <w:rPr>
          <w:rFonts w:ascii="Times New Roman" w:hAnsi="Times New Roman" w:cs="Times New Roman"/>
          <w:sz w:val="24"/>
        </w:rPr>
        <w:t>2</w:t>
      </w:r>
      <w:proofErr w:type="gramEnd"/>
      <w:r w:rsidRPr="00D1361E">
        <w:rPr>
          <w:rFonts w:ascii="Times New Roman" w:hAnsi="Times New Roman" w:cs="Times New Roman"/>
          <w:sz w:val="24"/>
        </w:rPr>
        <w:t xml:space="preserve"> Go Bags- 40 made</w:t>
      </w:r>
    </w:p>
    <w:p w:rsidR="006F187F" w:rsidRPr="00D1361E" w:rsidRDefault="006F187F" w:rsidP="006F187F">
      <w:pPr>
        <w:spacing w:after="0"/>
        <w:ind w:right="460" w:firstLine="72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 xml:space="preserve">Coder Dojo-2 programs </w:t>
      </w:r>
      <w:proofErr w:type="gramStart"/>
      <w:r w:rsidRPr="00D1361E">
        <w:rPr>
          <w:rFonts w:ascii="Times New Roman" w:hAnsi="Times New Roman" w:cs="Times New Roman"/>
          <w:sz w:val="24"/>
        </w:rPr>
        <w:t>8</w:t>
      </w:r>
      <w:proofErr w:type="gramEnd"/>
      <w:r w:rsidRPr="00D1361E">
        <w:rPr>
          <w:rFonts w:ascii="Times New Roman" w:hAnsi="Times New Roman" w:cs="Times New Roman"/>
          <w:sz w:val="24"/>
        </w:rPr>
        <w:t xml:space="preserve"> attendees</w:t>
      </w:r>
    </w:p>
    <w:p w:rsidR="006F187F" w:rsidRPr="00D1361E" w:rsidRDefault="006F187F" w:rsidP="006F187F">
      <w:pPr>
        <w:spacing w:after="0"/>
        <w:ind w:right="460"/>
        <w:rPr>
          <w:rFonts w:ascii="Times New Roman" w:hAnsi="Times New Roman" w:cs="Times New Roman"/>
          <w:sz w:val="24"/>
        </w:rPr>
      </w:pPr>
      <w:proofErr w:type="gramStart"/>
      <w:r w:rsidRPr="00D1361E">
        <w:rPr>
          <w:rFonts w:ascii="Times New Roman" w:hAnsi="Times New Roman" w:cs="Times New Roman"/>
          <w:sz w:val="24"/>
        </w:rPr>
        <w:t>84</w:t>
      </w:r>
      <w:proofErr w:type="gramEnd"/>
      <w:r w:rsidRPr="00D1361E">
        <w:rPr>
          <w:rFonts w:ascii="Times New Roman" w:hAnsi="Times New Roman" w:cs="Times New Roman"/>
          <w:sz w:val="24"/>
        </w:rPr>
        <w:t xml:space="preserve"> reference questions answered</w:t>
      </w:r>
    </w:p>
    <w:p w:rsidR="006F187F" w:rsidRPr="00D1361E" w:rsidRDefault="006F187F" w:rsidP="006F187F">
      <w:pPr>
        <w:spacing w:after="0"/>
        <w:ind w:right="46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>69 1-on-1 tech assistance sessions</w:t>
      </w:r>
    </w:p>
    <w:p w:rsidR="006F187F" w:rsidRPr="00D1361E" w:rsidRDefault="006F187F" w:rsidP="006F187F">
      <w:pPr>
        <w:spacing w:after="0"/>
        <w:ind w:right="46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>Youth Volunteer Hours-6.5</w:t>
      </w:r>
    </w:p>
    <w:p w:rsidR="006F187F" w:rsidRPr="00D1361E" w:rsidRDefault="006F187F" w:rsidP="006F187F">
      <w:pPr>
        <w:spacing w:after="0"/>
        <w:ind w:right="46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>Book Giveaways-8</w:t>
      </w:r>
    </w:p>
    <w:p w:rsidR="006F187F" w:rsidRDefault="006F187F" w:rsidP="006F187F">
      <w:pPr>
        <w:spacing w:after="0"/>
        <w:ind w:right="46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>Meeting room use-15 (non-Library uses)</w:t>
      </w:r>
    </w:p>
    <w:p w:rsidR="008F7CA0" w:rsidRPr="00D1361E" w:rsidRDefault="008F7CA0" w:rsidP="006F187F">
      <w:pPr>
        <w:spacing w:after="0"/>
        <w:ind w:right="460"/>
        <w:rPr>
          <w:rFonts w:ascii="Times New Roman" w:hAnsi="Times New Roman" w:cs="Times New Roman"/>
          <w:sz w:val="24"/>
        </w:rPr>
        <w:sectPr w:rsidR="008F7CA0" w:rsidRPr="00D1361E" w:rsidSect="00AB754E">
          <w:type w:val="continuous"/>
          <w:pgSz w:w="12240" w:h="15840"/>
          <w:pgMar w:top="245" w:right="490" w:bottom="245" w:left="490" w:header="720" w:footer="720" w:gutter="0"/>
          <w:cols w:num="2" w:space="720"/>
          <w:docGrid w:linePitch="360"/>
        </w:sectPr>
      </w:pPr>
    </w:p>
    <w:p w:rsidR="008F7CA0" w:rsidRPr="008F7CA0" w:rsidRDefault="008F7CA0" w:rsidP="008F7CA0">
      <w:pPr>
        <w:tabs>
          <w:tab w:val="left" w:pos="450"/>
        </w:tabs>
        <w:spacing w:after="0"/>
        <w:ind w:left="-270" w:right="460"/>
        <w:rPr>
          <w:rFonts w:ascii="Times New Roman" w:hAnsi="Times New Roman" w:cs="Times New Roman"/>
          <w:sz w:val="24"/>
        </w:rPr>
      </w:pPr>
    </w:p>
    <w:p w:rsidR="006F187F" w:rsidRPr="00D1361E" w:rsidRDefault="006F187F" w:rsidP="006F187F">
      <w:pPr>
        <w:pStyle w:val="ListParagraph"/>
        <w:numPr>
          <w:ilvl w:val="0"/>
          <w:numId w:val="8"/>
        </w:numPr>
        <w:tabs>
          <w:tab w:val="left" w:pos="450"/>
        </w:tabs>
        <w:spacing w:after="0"/>
        <w:ind w:left="90" w:right="46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>International DOT Day was a success 17 attendees</w:t>
      </w:r>
    </w:p>
    <w:p w:rsidR="006F187F" w:rsidRPr="00D1361E" w:rsidRDefault="006F187F" w:rsidP="006F187F">
      <w:pPr>
        <w:pStyle w:val="ListParagraph"/>
        <w:numPr>
          <w:ilvl w:val="0"/>
          <w:numId w:val="8"/>
        </w:numPr>
        <w:tabs>
          <w:tab w:val="left" w:pos="450"/>
        </w:tabs>
        <w:spacing w:after="0"/>
        <w:ind w:left="90" w:right="46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>CAT Mapping (A cat map is a list of the ways items are cataloged.) is continuing</w:t>
      </w:r>
    </w:p>
    <w:p w:rsidR="006F187F" w:rsidRPr="00D1361E" w:rsidRDefault="006F187F" w:rsidP="006F187F">
      <w:pPr>
        <w:pStyle w:val="ListParagraph"/>
        <w:numPr>
          <w:ilvl w:val="0"/>
          <w:numId w:val="8"/>
        </w:numPr>
        <w:tabs>
          <w:tab w:val="left" w:pos="450"/>
        </w:tabs>
        <w:spacing w:after="0"/>
        <w:ind w:left="90" w:right="46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>Series labeling continuing</w:t>
      </w:r>
    </w:p>
    <w:p w:rsidR="006F187F" w:rsidRPr="00D1361E" w:rsidRDefault="006F187F" w:rsidP="006F187F">
      <w:pPr>
        <w:pStyle w:val="ListParagraph"/>
        <w:numPr>
          <w:ilvl w:val="0"/>
          <w:numId w:val="8"/>
        </w:numPr>
        <w:tabs>
          <w:tab w:val="left" w:pos="450"/>
        </w:tabs>
        <w:spacing w:after="0"/>
        <w:ind w:left="90" w:right="460"/>
        <w:rPr>
          <w:rFonts w:ascii="Times New Roman" w:hAnsi="Times New Roman" w:cs="Times New Roman"/>
          <w:sz w:val="24"/>
        </w:rPr>
      </w:pPr>
      <w:proofErr w:type="spellStart"/>
      <w:r w:rsidRPr="00D1361E">
        <w:rPr>
          <w:rFonts w:ascii="Times New Roman" w:hAnsi="Times New Roman" w:cs="Times New Roman"/>
          <w:sz w:val="24"/>
        </w:rPr>
        <w:t>Broadvalley</w:t>
      </w:r>
      <w:proofErr w:type="spellEnd"/>
      <w:r w:rsidRPr="00D1361E">
        <w:rPr>
          <w:rFonts w:ascii="Times New Roman" w:hAnsi="Times New Roman" w:cs="Times New Roman"/>
          <w:sz w:val="24"/>
        </w:rPr>
        <w:t xml:space="preserve"> Federation Financial Report Completed</w:t>
      </w:r>
    </w:p>
    <w:p w:rsidR="006F187F" w:rsidRPr="00D1361E" w:rsidRDefault="006F187F" w:rsidP="006F187F">
      <w:pPr>
        <w:pStyle w:val="ListParagraph"/>
        <w:numPr>
          <w:ilvl w:val="0"/>
          <w:numId w:val="8"/>
        </w:numPr>
        <w:tabs>
          <w:tab w:val="left" w:pos="450"/>
        </w:tabs>
        <w:spacing w:after="0"/>
        <w:ind w:left="90" w:right="46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>HOPA Mountain Report Completed</w:t>
      </w:r>
    </w:p>
    <w:p w:rsidR="006F187F" w:rsidRPr="00D1361E" w:rsidRDefault="006F187F" w:rsidP="006F187F">
      <w:pPr>
        <w:pStyle w:val="ListParagraph"/>
        <w:numPr>
          <w:ilvl w:val="0"/>
          <w:numId w:val="8"/>
        </w:numPr>
        <w:tabs>
          <w:tab w:val="left" w:pos="450"/>
        </w:tabs>
        <w:spacing w:after="0"/>
        <w:ind w:left="90" w:right="46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>Halloween book giveaway coming up</w:t>
      </w:r>
    </w:p>
    <w:p w:rsidR="006F187F" w:rsidRPr="00D1361E" w:rsidRDefault="006F187F" w:rsidP="006F187F">
      <w:pPr>
        <w:pStyle w:val="ListParagraph"/>
        <w:numPr>
          <w:ilvl w:val="0"/>
          <w:numId w:val="8"/>
        </w:numPr>
        <w:tabs>
          <w:tab w:val="left" w:pos="450"/>
        </w:tabs>
        <w:spacing w:after="0"/>
        <w:ind w:left="90" w:right="46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>Summer Reading 2022 planning is in the beginning stages</w:t>
      </w:r>
    </w:p>
    <w:p w:rsidR="00D06EE8" w:rsidRPr="00D1361E" w:rsidRDefault="00D06EE8" w:rsidP="0089722C">
      <w:pPr>
        <w:spacing w:after="0"/>
        <w:rPr>
          <w:rFonts w:ascii="Times New Roman" w:hAnsi="Times New Roman" w:cs="Times New Roman"/>
          <w:sz w:val="24"/>
        </w:rPr>
      </w:pPr>
    </w:p>
    <w:p w:rsidR="0089722C" w:rsidRPr="00D1361E" w:rsidRDefault="001A47B7" w:rsidP="00BC11F1">
      <w:pPr>
        <w:spacing w:after="0"/>
        <w:ind w:left="-27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>Friends of the Library Report</w:t>
      </w:r>
      <w:r w:rsidR="001C7FFA" w:rsidRPr="00D1361E">
        <w:rPr>
          <w:rFonts w:ascii="Times New Roman" w:hAnsi="Times New Roman" w:cs="Times New Roman"/>
          <w:sz w:val="24"/>
        </w:rPr>
        <w:t>:</w:t>
      </w:r>
    </w:p>
    <w:p w:rsidR="00247DD8" w:rsidRPr="00D1361E" w:rsidRDefault="00247DD8" w:rsidP="00247DD8">
      <w:pPr>
        <w:spacing w:after="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 xml:space="preserve">1) </w:t>
      </w:r>
      <w:r w:rsidR="006F187F" w:rsidRPr="00D1361E">
        <w:rPr>
          <w:rFonts w:ascii="Times New Roman" w:hAnsi="Times New Roman" w:cs="Times New Roman"/>
          <w:sz w:val="24"/>
        </w:rPr>
        <w:t>Rubber Stamp Library-Project Rosie is working on with the old card catalog</w:t>
      </w:r>
    </w:p>
    <w:p w:rsidR="00247DD8" w:rsidRPr="00D1361E" w:rsidRDefault="00247DD8" w:rsidP="00247DD8">
      <w:pPr>
        <w:spacing w:after="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 xml:space="preserve">2) </w:t>
      </w:r>
      <w:r w:rsidR="00D1361E" w:rsidRPr="00D1361E">
        <w:rPr>
          <w:rFonts w:ascii="Times New Roman" w:hAnsi="Times New Roman" w:cs="Times New Roman"/>
          <w:sz w:val="24"/>
        </w:rPr>
        <w:t>Previous meeting was</w:t>
      </w:r>
      <w:r w:rsidR="00BC11F1" w:rsidRPr="00D1361E">
        <w:rPr>
          <w:rFonts w:ascii="Times New Roman" w:hAnsi="Times New Roman" w:cs="Times New Roman"/>
          <w:sz w:val="24"/>
        </w:rPr>
        <w:t xml:space="preserve"> 9/29</w:t>
      </w:r>
    </w:p>
    <w:p w:rsidR="00BC11F1" w:rsidRPr="00D1361E" w:rsidRDefault="00BC11F1" w:rsidP="006F187F">
      <w:pPr>
        <w:spacing w:after="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 xml:space="preserve">3) </w:t>
      </w:r>
      <w:r w:rsidR="00D1361E" w:rsidRPr="00D1361E">
        <w:rPr>
          <w:rFonts w:ascii="Times New Roman" w:hAnsi="Times New Roman" w:cs="Times New Roman"/>
          <w:sz w:val="24"/>
        </w:rPr>
        <w:t xml:space="preserve">Agreed to put $500 more into </w:t>
      </w:r>
      <w:proofErr w:type="spellStart"/>
      <w:r w:rsidR="00D1361E" w:rsidRPr="00D1361E">
        <w:rPr>
          <w:rFonts w:ascii="Times New Roman" w:hAnsi="Times New Roman" w:cs="Times New Roman"/>
          <w:sz w:val="24"/>
        </w:rPr>
        <w:t>Kanopy</w:t>
      </w:r>
      <w:proofErr w:type="spellEnd"/>
    </w:p>
    <w:p w:rsidR="00D1361E" w:rsidRPr="00D1361E" w:rsidRDefault="00D1361E" w:rsidP="006F187F">
      <w:pPr>
        <w:spacing w:after="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>4) Book Review cards starting up-note cards with mini book reviews</w:t>
      </w:r>
    </w:p>
    <w:p w:rsidR="00D1361E" w:rsidRPr="00D1361E" w:rsidRDefault="00D1361E" w:rsidP="006F187F">
      <w:pPr>
        <w:spacing w:after="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>5)</w:t>
      </w:r>
      <w:r w:rsidR="007D522E">
        <w:rPr>
          <w:rFonts w:ascii="Times New Roman" w:hAnsi="Times New Roman" w:cs="Times New Roman"/>
          <w:sz w:val="24"/>
        </w:rPr>
        <w:t xml:space="preserve"> </w:t>
      </w:r>
      <w:r w:rsidRPr="00D1361E">
        <w:rPr>
          <w:rFonts w:ascii="Times New Roman" w:hAnsi="Times New Roman" w:cs="Times New Roman"/>
          <w:sz w:val="24"/>
        </w:rPr>
        <w:t>Betsy will ask at next meeting about doing Book BINGO again this winter</w:t>
      </w:r>
    </w:p>
    <w:p w:rsidR="00C3287C" w:rsidRPr="00D1361E" w:rsidRDefault="00F1612C" w:rsidP="00BC11F1">
      <w:pPr>
        <w:spacing w:after="0"/>
        <w:ind w:left="-27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br/>
      </w:r>
      <w:r w:rsidR="00C3287C" w:rsidRPr="00D1361E">
        <w:rPr>
          <w:rFonts w:ascii="Times New Roman" w:hAnsi="Times New Roman" w:cs="Times New Roman"/>
          <w:sz w:val="24"/>
        </w:rPr>
        <w:t>Unfinished Business and Updates</w:t>
      </w:r>
      <w:r w:rsidR="001C7FFA" w:rsidRPr="00D1361E">
        <w:rPr>
          <w:rFonts w:ascii="Times New Roman" w:hAnsi="Times New Roman" w:cs="Times New Roman"/>
          <w:sz w:val="24"/>
        </w:rPr>
        <w:t>:</w:t>
      </w:r>
    </w:p>
    <w:p w:rsidR="00D1361E" w:rsidRDefault="00D1361E" w:rsidP="00D1361E">
      <w:pPr>
        <w:pStyle w:val="ListParagraph"/>
        <w:numPr>
          <w:ilvl w:val="0"/>
          <w:numId w:val="10"/>
        </w:numPr>
        <w:spacing w:after="0"/>
        <w:ind w:left="72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>HVAC quotes discussion/decision</w:t>
      </w:r>
      <w:r w:rsidR="007D522E">
        <w:rPr>
          <w:rFonts w:ascii="Times New Roman" w:hAnsi="Times New Roman" w:cs="Times New Roman"/>
          <w:sz w:val="24"/>
        </w:rPr>
        <w:t>-</w:t>
      </w:r>
    </w:p>
    <w:p w:rsidR="007D522E" w:rsidRDefault="007D522E" w:rsidP="007D522E">
      <w:pPr>
        <w:pStyle w:val="ListParagraph"/>
        <w:numPr>
          <w:ilvl w:val="1"/>
          <w:numId w:val="10"/>
        </w:numPr>
        <w:spacing w:after="0"/>
        <w:ind w:left="11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ciders-timely ability to complete; amount of noise caused</w:t>
      </w:r>
    </w:p>
    <w:p w:rsidR="007D522E" w:rsidRPr="00D1361E" w:rsidRDefault="007D522E" w:rsidP="007D522E">
      <w:pPr>
        <w:pStyle w:val="ListParagraph"/>
        <w:numPr>
          <w:ilvl w:val="1"/>
          <w:numId w:val="10"/>
        </w:numPr>
        <w:spacing w:after="0"/>
        <w:ind w:left="11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bbie will call Josh and All Seasons</w:t>
      </w:r>
      <w:r w:rsidR="00F5687C">
        <w:rPr>
          <w:rFonts w:ascii="Times New Roman" w:hAnsi="Times New Roman" w:cs="Times New Roman"/>
          <w:sz w:val="24"/>
        </w:rPr>
        <w:t xml:space="preserve"> and contact board with answers</w:t>
      </w:r>
    </w:p>
    <w:p w:rsidR="00D1361E" w:rsidRDefault="00D1361E" w:rsidP="00D1361E">
      <w:pPr>
        <w:pStyle w:val="ListParagraph"/>
        <w:numPr>
          <w:ilvl w:val="0"/>
          <w:numId w:val="10"/>
        </w:numPr>
        <w:spacing w:after="0"/>
        <w:ind w:left="720"/>
        <w:rPr>
          <w:rFonts w:ascii="Times New Roman" w:hAnsi="Times New Roman" w:cs="Times New Roman"/>
          <w:sz w:val="24"/>
        </w:rPr>
      </w:pPr>
      <w:proofErr w:type="spellStart"/>
      <w:r w:rsidRPr="00D1361E">
        <w:rPr>
          <w:rFonts w:ascii="Times New Roman" w:hAnsi="Times New Roman" w:cs="Times New Roman"/>
          <w:sz w:val="24"/>
        </w:rPr>
        <w:t>Covid</w:t>
      </w:r>
      <w:proofErr w:type="spellEnd"/>
      <w:r w:rsidRPr="00D1361E">
        <w:rPr>
          <w:rFonts w:ascii="Times New Roman" w:hAnsi="Times New Roman" w:cs="Times New Roman"/>
          <w:sz w:val="24"/>
        </w:rPr>
        <w:t xml:space="preserve"> updates</w:t>
      </w:r>
    </w:p>
    <w:p w:rsidR="00F5687C" w:rsidRPr="00D1361E" w:rsidRDefault="00F5687C" w:rsidP="00F5687C">
      <w:pPr>
        <w:pStyle w:val="ListParagraph"/>
        <w:numPr>
          <w:ilvl w:val="1"/>
          <w:numId w:val="10"/>
        </w:numPr>
        <w:spacing w:after="0"/>
        <w:ind w:left="11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sking sign with similar wording as the Bank of the Rockies</w:t>
      </w:r>
    </w:p>
    <w:p w:rsidR="00D1361E" w:rsidRPr="00D1361E" w:rsidRDefault="00D1361E" w:rsidP="00D1361E">
      <w:pPr>
        <w:pStyle w:val="ListParagraph"/>
        <w:numPr>
          <w:ilvl w:val="0"/>
          <w:numId w:val="10"/>
        </w:numPr>
        <w:spacing w:after="0"/>
        <w:ind w:left="72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lastRenderedPageBreak/>
        <w:t>Tech update</w:t>
      </w:r>
    </w:p>
    <w:p w:rsidR="00D1361E" w:rsidRPr="00D1361E" w:rsidRDefault="00D1361E" w:rsidP="00D1361E">
      <w:pPr>
        <w:pStyle w:val="ListParagraph"/>
        <w:numPr>
          <w:ilvl w:val="0"/>
          <w:numId w:val="10"/>
        </w:numPr>
        <w:spacing w:after="0"/>
        <w:ind w:left="72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>Policy review</w:t>
      </w:r>
      <w:r>
        <w:rPr>
          <w:rFonts w:ascii="Times New Roman" w:hAnsi="Times New Roman" w:cs="Times New Roman"/>
          <w:sz w:val="24"/>
        </w:rPr>
        <w:t>-update</w:t>
      </w:r>
      <w:r w:rsidR="008F7CA0">
        <w:rPr>
          <w:rFonts w:ascii="Times New Roman" w:hAnsi="Times New Roman" w:cs="Times New Roman"/>
          <w:sz w:val="24"/>
        </w:rPr>
        <w:t>s and changes summarized below</w:t>
      </w:r>
    </w:p>
    <w:p w:rsidR="00B22A54" w:rsidRPr="00D1361E" w:rsidRDefault="00B22A54" w:rsidP="00BC11F1">
      <w:pPr>
        <w:spacing w:after="0"/>
        <w:ind w:left="-270"/>
        <w:rPr>
          <w:rFonts w:ascii="Times New Roman" w:hAnsi="Times New Roman" w:cs="Times New Roman"/>
          <w:sz w:val="24"/>
        </w:rPr>
      </w:pPr>
    </w:p>
    <w:p w:rsidR="00171242" w:rsidRPr="00D1361E" w:rsidRDefault="00C3287C" w:rsidP="00BC11F1">
      <w:pPr>
        <w:spacing w:after="0"/>
        <w:ind w:left="-27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>New Business</w:t>
      </w:r>
      <w:r w:rsidR="001C7FFA" w:rsidRPr="00D1361E">
        <w:rPr>
          <w:rFonts w:ascii="Times New Roman" w:hAnsi="Times New Roman" w:cs="Times New Roman"/>
          <w:sz w:val="24"/>
        </w:rPr>
        <w:t>:</w:t>
      </w:r>
      <w:r w:rsidR="0089722C" w:rsidRPr="00D1361E">
        <w:rPr>
          <w:rFonts w:ascii="Times New Roman" w:hAnsi="Times New Roman" w:cs="Times New Roman"/>
          <w:sz w:val="24"/>
        </w:rPr>
        <w:t xml:space="preserve"> </w:t>
      </w:r>
    </w:p>
    <w:p w:rsidR="00D1361E" w:rsidRPr="00D1361E" w:rsidRDefault="00D1361E" w:rsidP="00D1361E">
      <w:pPr>
        <w:pStyle w:val="ListParagraph"/>
        <w:numPr>
          <w:ilvl w:val="0"/>
          <w:numId w:val="12"/>
        </w:numPr>
        <w:spacing w:after="0"/>
        <w:ind w:left="72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 xml:space="preserve">New maintenance person-Bill </w:t>
      </w:r>
    </w:p>
    <w:p w:rsidR="00D1361E" w:rsidRPr="00D1361E" w:rsidRDefault="00D1361E" w:rsidP="00D1361E">
      <w:pPr>
        <w:pStyle w:val="ListParagraph"/>
        <w:numPr>
          <w:ilvl w:val="0"/>
          <w:numId w:val="12"/>
        </w:numPr>
        <w:spacing w:after="0"/>
        <w:ind w:left="72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>Cleaning changes</w:t>
      </w:r>
      <w:r>
        <w:rPr>
          <w:rFonts w:ascii="Times New Roman" w:hAnsi="Times New Roman" w:cs="Times New Roman"/>
          <w:sz w:val="24"/>
        </w:rPr>
        <w:t>-The County hired a cleaner-Jessica will contact Dayna</w:t>
      </w:r>
    </w:p>
    <w:p w:rsidR="0089722C" w:rsidRPr="00D1361E" w:rsidRDefault="0089722C" w:rsidP="00171242">
      <w:pPr>
        <w:spacing w:after="0"/>
        <w:rPr>
          <w:rFonts w:ascii="Times New Roman" w:hAnsi="Times New Roman" w:cs="Times New Roman"/>
          <w:sz w:val="24"/>
        </w:rPr>
      </w:pPr>
    </w:p>
    <w:p w:rsidR="00D65CE5" w:rsidRPr="00D1361E" w:rsidRDefault="00D65CE5" w:rsidP="00667FA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>Date of Next Meeting:</w:t>
      </w:r>
    </w:p>
    <w:p w:rsidR="00D65CE5" w:rsidRPr="00D1361E" w:rsidRDefault="00D65CE5" w:rsidP="00667FA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 xml:space="preserve">Next meeting scheduled for </w:t>
      </w:r>
      <w:r w:rsidR="00270C66" w:rsidRPr="00D1361E">
        <w:rPr>
          <w:rFonts w:ascii="Times New Roman" w:hAnsi="Times New Roman" w:cs="Times New Roman"/>
          <w:sz w:val="24"/>
        </w:rPr>
        <w:t>Tuesday,</w:t>
      </w:r>
      <w:r w:rsidR="00300C5D" w:rsidRPr="00D1361E">
        <w:rPr>
          <w:rFonts w:ascii="Times New Roman" w:hAnsi="Times New Roman" w:cs="Times New Roman"/>
          <w:sz w:val="24"/>
        </w:rPr>
        <w:t xml:space="preserve"> </w:t>
      </w:r>
      <w:r w:rsidR="00D1361E">
        <w:rPr>
          <w:rFonts w:ascii="Times New Roman" w:hAnsi="Times New Roman" w:cs="Times New Roman"/>
          <w:sz w:val="24"/>
        </w:rPr>
        <w:t>Novem</w:t>
      </w:r>
      <w:r w:rsidR="00247DD8" w:rsidRPr="00D1361E">
        <w:rPr>
          <w:rFonts w:ascii="Times New Roman" w:hAnsi="Times New Roman" w:cs="Times New Roman"/>
          <w:sz w:val="24"/>
        </w:rPr>
        <w:t>ber</w:t>
      </w:r>
      <w:r w:rsidR="00EB1ED5" w:rsidRPr="00D1361E">
        <w:rPr>
          <w:rFonts w:ascii="Times New Roman" w:hAnsi="Times New Roman" w:cs="Times New Roman"/>
          <w:sz w:val="24"/>
        </w:rPr>
        <w:t xml:space="preserve"> </w:t>
      </w:r>
      <w:proofErr w:type="gramStart"/>
      <w:r w:rsidR="00D1361E">
        <w:rPr>
          <w:rFonts w:ascii="Times New Roman" w:hAnsi="Times New Roman" w:cs="Times New Roman"/>
          <w:sz w:val="24"/>
        </w:rPr>
        <w:t>9</w:t>
      </w:r>
      <w:r w:rsidR="00094686" w:rsidRPr="00D1361E">
        <w:rPr>
          <w:rFonts w:ascii="Times New Roman" w:hAnsi="Times New Roman" w:cs="Times New Roman"/>
          <w:sz w:val="24"/>
          <w:vertAlign w:val="superscript"/>
        </w:rPr>
        <w:t>th</w:t>
      </w:r>
      <w:proofErr w:type="gramEnd"/>
      <w:r w:rsidR="004254C7" w:rsidRPr="00D1361E">
        <w:rPr>
          <w:rFonts w:ascii="Times New Roman" w:hAnsi="Times New Roman" w:cs="Times New Roman"/>
          <w:sz w:val="24"/>
        </w:rPr>
        <w:t>,</w:t>
      </w:r>
      <w:r w:rsidR="001576BF" w:rsidRPr="00D1361E">
        <w:rPr>
          <w:rFonts w:ascii="Times New Roman" w:hAnsi="Times New Roman" w:cs="Times New Roman"/>
          <w:sz w:val="24"/>
        </w:rPr>
        <w:t xml:space="preserve"> 2021</w:t>
      </w:r>
    </w:p>
    <w:p w:rsidR="00D12AA3" w:rsidRDefault="00B22A54" w:rsidP="00667FA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>Bobbie</w:t>
      </w:r>
      <w:r w:rsidR="002F0565" w:rsidRPr="00D1361E">
        <w:rPr>
          <w:rFonts w:ascii="Times New Roman" w:hAnsi="Times New Roman" w:cs="Times New Roman"/>
          <w:sz w:val="24"/>
        </w:rPr>
        <w:t xml:space="preserve"> </w:t>
      </w:r>
      <w:r w:rsidR="002F50BA" w:rsidRPr="00D1361E">
        <w:rPr>
          <w:rFonts w:ascii="Times New Roman" w:hAnsi="Times New Roman" w:cs="Times New Roman"/>
          <w:sz w:val="24"/>
        </w:rPr>
        <w:t>ma</w:t>
      </w:r>
      <w:r w:rsidR="00FE498B" w:rsidRPr="00D1361E">
        <w:rPr>
          <w:rFonts w:ascii="Times New Roman" w:hAnsi="Times New Roman" w:cs="Times New Roman"/>
          <w:sz w:val="24"/>
        </w:rPr>
        <w:t>de a motion to adjourn</w:t>
      </w:r>
      <w:r w:rsidR="004254C7" w:rsidRPr="00D1361E">
        <w:rPr>
          <w:rFonts w:ascii="Times New Roman" w:hAnsi="Times New Roman" w:cs="Times New Roman"/>
          <w:sz w:val="24"/>
        </w:rPr>
        <w:t xml:space="preserve">. </w:t>
      </w:r>
      <w:r w:rsidR="008F7CA0">
        <w:rPr>
          <w:rFonts w:ascii="Times New Roman" w:hAnsi="Times New Roman" w:cs="Times New Roman"/>
          <w:sz w:val="24"/>
        </w:rPr>
        <w:t>Carol</w:t>
      </w:r>
      <w:r w:rsidR="002F0565" w:rsidRPr="00D1361E">
        <w:rPr>
          <w:rFonts w:ascii="Times New Roman" w:hAnsi="Times New Roman" w:cs="Times New Roman"/>
          <w:sz w:val="24"/>
        </w:rPr>
        <w:t xml:space="preserve"> </w:t>
      </w:r>
      <w:r w:rsidR="004254C7" w:rsidRPr="00D1361E">
        <w:rPr>
          <w:rFonts w:ascii="Times New Roman" w:hAnsi="Times New Roman" w:cs="Times New Roman"/>
          <w:sz w:val="24"/>
        </w:rPr>
        <w:t>seconded,</w:t>
      </w:r>
      <w:r w:rsidR="00FE498B" w:rsidRPr="00D1361E">
        <w:rPr>
          <w:rFonts w:ascii="Times New Roman" w:hAnsi="Times New Roman" w:cs="Times New Roman"/>
          <w:sz w:val="24"/>
        </w:rPr>
        <w:t xml:space="preserve"> </w:t>
      </w:r>
      <w:r w:rsidR="004254C7" w:rsidRPr="00D1361E">
        <w:rPr>
          <w:rFonts w:ascii="Times New Roman" w:hAnsi="Times New Roman" w:cs="Times New Roman"/>
          <w:sz w:val="24"/>
        </w:rPr>
        <w:t>m</w:t>
      </w:r>
      <w:r w:rsidR="00FE498B" w:rsidRPr="00D1361E">
        <w:rPr>
          <w:rFonts w:ascii="Times New Roman" w:hAnsi="Times New Roman" w:cs="Times New Roman"/>
          <w:sz w:val="24"/>
        </w:rPr>
        <w:t xml:space="preserve">eeting </w:t>
      </w:r>
      <w:r w:rsidR="00750D45" w:rsidRPr="00D1361E">
        <w:rPr>
          <w:rFonts w:ascii="Times New Roman" w:hAnsi="Times New Roman" w:cs="Times New Roman"/>
          <w:sz w:val="24"/>
        </w:rPr>
        <w:t>adjourned</w:t>
      </w:r>
      <w:r w:rsidR="002F50BA" w:rsidRPr="00D1361E">
        <w:rPr>
          <w:rFonts w:ascii="Times New Roman" w:hAnsi="Times New Roman" w:cs="Times New Roman"/>
          <w:sz w:val="24"/>
        </w:rPr>
        <w:t>.</w:t>
      </w:r>
    </w:p>
    <w:p w:rsidR="00D1361E" w:rsidRDefault="00D1361E" w:rsidP="00667FA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D522E" w:rsidRDefault="007D522E" w:rsidP="00667FA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D522E" w:rsidRPr="00F5687C" w:rsidRDefault="00F5687C" w:rsidP="00667FAC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F5687C">
        <w:rPr>
          <w:rFonts w:ascii="Times New Roman" w:hAnsi="Times New Roman" w:cs="Times New Roman"/>
          <w:b/>
          <w:sz w:val="24"/>
          <w:u w:val="single"/>
        </w:rPr>
        <w:t>Policy Updates:</w:t>
      </w:r>
    </w:p>
    <w:p w:rsidR="00F5687C" w:rsidRDefault="00F5687C" w:rsidP="00667FA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5687C" w:rsidRDefault="00F5687C" w:rsidP="00667FA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story-</w:t>
      </w:r>
      <w:r w:rsidR="0010361D">
        <w:rPr>
          <w:rFonts w:ascii="Times New Roman" w:hAnsi="Times New Roman" w:cs="Times New Roman"/>
          <w:sz w:val="24"/>
        </w:rPr>
        <w:t>backroom information correction</w:t>
      </w:r>
    </w:p>
    <w:p w:rsidR="0010361D" w:rsidRDefault="0010361D" w:rsidP="00667FA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ick Facts-basic update</w:t>
      </w:r>
    </w:p>
    <w:p w:rsidR="0010361D" w:rsidRDefault="00C20EFB" w:rsidP="00667FAC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yLaw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g</w:t>
      </w:r>
      <w:proofErr w:type="spellEnd"/>
      <w:r>
        <w:rPr>
          <w:rFonts w:ascii="Times New Roman" w:hAnsi="Times New Roman" w:cs="Times New Roman"/>
          <w:sz w:val="24"/>
        </w:rPr>
        <w:t xml:space="preserve"> 6, section </w:t>
      </w:r>
      <w:proofErr w:type="gramStart"/>
      <w:r>
        <w:rPr>
          <w:rFonts w:ascii="Times New Roman" w:hAnsi="Times New Roman" w:cs="Times New Roman"/>
          <w:sz w:val="24"/>
        </w:rPr>
        <w:t>1-</w:t>
      </w:r>
      <w:proofErr w:type="gramEnd"/>
      <w:r>
        <w:rPr>
          <w:rFonts w:ascii="Times New Roman" w:hAnsi="Times New Roman" w:cs="Times New Roman"/>
          <w:sz w:val="24"/>
        </w:rPr>
        <w:t>add FB or online social media</w:t>
      </w:r>
    </w:p>
    <w:p w:rsidR="00C20EFB" w:rsidRDefault="00C20EFB" w:rsidP="00C20EFB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ction 3-change appoint to approve</w:t>
      </w:r>
    </w:p>
    <w:p w:rsidR="00C20EFB" w:rsidRDefault="00C20EFB" w:rsidP="00C20EFB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g</w:t>
      </w:r>
      <w:proofErr w:type="spellEnd"/>
      <w:r>
        <w:rPr>
          <w:rFonts w:ascii="Times New Roman" w:hAnsi="Times New Roman" w:cs="Times New Roman"/>
          <w:sz w:val="24"/>
        </w:rPr>
        <w:t xml:space="preserve"> 7, section 1-BVF remove or change wording</w:t>
      </w:r>
    </w:p>
    <w:p w:rsidR="00C20EFB" w:rsidRDefault="00C20EFB" w:rsidP="00C20EFB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g</w:t>
      </w:r>
      <w:proofErr w:type="spellEnd"/>
      <w:r>
        <w:rPr>
          <w:rFonts w:ascii="Times New Roman" w:hAnsi="Times New Roman" w:cs="Times New Roman"/>
          <w:sz w:val="24"/>
        </w:rPr>
        <w:t xml:space="preserve"> 9, Article V, section 1-Library Director with assistance of Trustees</w:t>
      </w:r>
    </w:p>
    <w:p w:rsidR="00C20EFB" w:rsidRDefault="00C20EFB" w:rsidP="00C20EFB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ction 2-Director reports to County Commissioners and City Council</w:t>
      </w:r>
    </w:p>
    <w:p w:rsidR="00C20EFB" w:rsidRDefault="00C20EFB" w:rsidP="00C20EFB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g</w:t>
      </w:r>
      <w:proofErr w:type="spellEnd"/>
      <w:r>
        <w:rPr>
          <w:rFonts w:ascii="Times New Roman" w:hAnsi="Times New Roman" w:cs="Times New Roman"/>
          <w:sz w:val="24"/>
        </w:rPr>
        <w:t xml:space="preserve"> 10, section 5-Every TWO years in the </w:t>
      </w:r>
      <w:proofErr w:type="gramStart"/>
      <w:r>
        <w:rPr>
          <w:rFonts w:ascii="Times New Roman" w:hAnsi="Times New Roman" w:cs="Times New Roman"/>
          <w:sz w:val="24"/>
        </w:rPr>
        <w:t>Fall</w:t>
      </w:r>
      <w:proofErr w:type="gramEnd"/>
    </w:p>
    <w:p w:rsidR="00B85A93" w:rsidRDefault="00B85A93" w:rsidP="00C20EFB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g</w:t>
      </w:r>
      <w:proofErr w:type="spellEnd"/>
      <w:r>
        <w:rPr>
          <w:rFonts w:ascii="Times New Roman" w:hAnsi="Times New Roman" w:cs="Times New Roman"/>
          <w:sz w:val="24"/>
        </w:rPr>
        <w:t xml:space="preserve"> 12-Parents </w:t>
      </w:r>
      <w:proofErr w:type="gramStart"/>
      <w:r>
        <w:rPr>
          <w:rFonts w:ascii="Times New Roman" w:hAnsi="Times New Roman" w:cs="Times New Roman"/>
          <w:sz w:val="24"/>
        </w:rPr>
        <w:t>are expected</w:t>
      </w:r>
      <w:proofErr w:type="gramEnd"/>
      <w:r>
        <w:rPr>
          <w:rFonts w:ascii="Times New Roman" w:hAnsi="Times New Roman" w:cs="Times New Roman"/>
          <w:sz w:val="24"/>
        </w:rPr>
        <w:t xml:space="preserve"> to pick up after their children, order of words in sentence regarding meeting room use</w:t>
      </w:r>
    </w:p>
    <w:p w:rsidR="00B85A93" w:rsidRDefault="00B85A93" w:rsidP="00C20EFB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g</w:t>
      </w:r>
      <w:proofErr w:type="spellEnd"/>
      <w:r>
        <w:rPr>
          <w:rFonts w:ascii="Times New Roman" w:hAnsi="Times New Roman" w:cs="Times New Roman"/>
          <w:sz w:val="24"/>
        </w:rPr>
        <w:t xml:space="preserve"> 13-Remove $50, suggest donating, no reason for font change</w:t>
      </w:r>
    </w:p>
    <w:p w:rsidR="00B85A93" w:rsidRDefault="00B85A93" w:rsidP="00C20EFB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g</w:t>
      </w:r>
      <w:proofErr w:type="spellEnd"/>
      <w:r>
        <w:rPr>
          <w:rFonts w:ascii="Times New Roman" w:hAnsi="Times New Roman" w:cs="Times New Roman"/>
          <w:sz w:val="24"/>
        </w:rPr>
        <w:t xml:space="preserve"> 15-Remove foundation, add Don Johnston, 3) change major gifts to checks, 4) donations not gifts</w:t>
      </w:r>
    </w:p>
    <w:p w:rsidR="00B85A93" w:rsidRDefault="00B85A93" w:rsidP="00C20EFB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g</w:t>
      </w:r>
      <w:proofErr w:type="spellEnd"/>
      <w:r>
        <w:rPr>
          <w:rFonts w:ascii="Times New Roman" w:hAnsi="Times New Roman" w:cs="Times New Roman"/>
          <w:sz w:val="24"/>
        </w:rPr>
        <w:t xml:space="preserve"> 16-3yrs for county residents, add privilege suspension for overdue items</w:t>
      </w:r>
    </w:p>
    <w:p w:rsidR="00B85A93" w:rsidRDefault="00B85A93" w:rsidP="00C20EFB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g</w:t>
      </w:r>
      <w:proofErr w:type="spellEnd"/>
      <w:r>
        <w:rPr>
          <w:rFonts w:ascii="Times New Roman" w:hAnsi="Times New Roman" w:cs="Times New Roman"/>
          <w:sz w:val="24"/>
        </w:rPr>
        <w:t xml:space="preserve"> 17-Add Hotspot information</w:t>
      </w:r>
    </w:p>
    <w:p w:rsidR="00B85A93" w:rsidRDefault="00B85A93" w:rsidP="00C20EFB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g</w:t>
      </w:r>
      <w:proofErr w:type="spellEnd"/>
      <w:r>
        <w:rPr>
          <w:rFonts w:ascii="Times New Roman" w:hAnsi="Times New Roman" w:cs="Times New Roman"/>
          <w:sz w:val="24"/>
        </w:rPr>
        <w:t xml:space="preserve"> 18-Definitions 3) </w:t>
      </w:r>
      <w:proofErr w:type="gramStart"/>
      <w:r>
        <w:rPr>
          <w:rFonts w:ascii="Times New Roman" w:hAnsi="Times New Roman" w:cs="Times New Roman"/>
          <w:sz w:val="24"/>
        </w:rPr>
        <w:t>At</w:t>
      </w:r>
      <w:proofErr w:type="gramEnd"/>
      <w:r>
        <w:rPr>
          <w:rFonts w:ascii="Times New Roman" w:hAnsi="Times New Roman" w:cs="Times New Roman"/>
          <w:sz w:val="24"/>
        </w:rPr>
        <w:t xml:space="preserve"> discretion of Library staff</w:t>
      </w:r>
    </w:p>
    <w:p w:rsidR="00E6009D" w:rsidRPr="00D1361E" w:rsidRDefault="00E6009D" w:rsidP="00C20EFB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g</w:t>
      </w:r>
      <w:proofErr w:type="spellEnd"/>
      <w:r>
        <w:rPr>
          <w:rFonts w:ascii="Times New Roman" w:hAnsi="Times New Roman" w:cs="Times New Roman"/>
          <w:sz w:val="24"/>
        </w:rPr>
        <w:t xml:space="preserve"> 19-Children under 13 need to have a </w:t>
      </w:r>
      <w:proofErr w:type="spellStart"/>
      <w:r>
        <w:rPr>
          <w:rFonts w:ascii="Times New Roman" w:hAnsi="Times New Roman" w:cs="Times New Roman"/>
          <w:sz w:val="24"/>
        </w:rPr>
        <w:t>paent</w:t>
      </w:r>
      <w:proofErr w:type="spellEnd"/>
      <w:r>
        <w:rPr>
          <w:rFonts w:ascii="Times New Roman" w:hAnsi="Times New Roman" w:cs="Times New Roman"/>
          <w:sz w:val="24"/>
        </w:rPr>
        <w:t xml:space="preserve"> with them to use a computer, Chrome Books are available for use if all desktops are in use</w:t>
      </w:r>
      <w:bookmarkStart w:id="0" w:name="_GoBack"/>
      <w:bookmarkEnd w:id="0"/>
    </w:p>
    <w:sectPr w:rsidR="00E6009D" w:rsidRPr="00D1361E" w:rsidSect="000158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210D"/>
    <w:multiLevelType w:val="hybridMultilevel"/>
    <w:tmpl w:val="EC0E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E7103"/>
    <w:multiLevelType w:val="hybridMultilevel"/>
    <w:tmpl w:val="8BE8D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E44AC"/>
    <w:multiLevelType w:val="hybridMultilevel"/>
    <w:tmpl w:val="9B0A66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51100D"/>
    <w:multiLevelType w:val="hybridMultilevel"/>
    <w:tmpl w:val="064A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51F0E"/>
    <w:multiLevelType w:val="hybridMultilevel"/>
    <w:tmpl w:val="494699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671A9"/>
    <w:multiLevelType w:val="hybridMultilevel"/>
    <w:tmpl w:val="9D4A8A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31463A0"/>
    <w:multiLevelType w:val="hybridMultilevel"/>
    <w:tmpl w:val="60B8F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E563F"/>
    <w:multiLevelType w:val="hybridMultilevel"/>
    <w:tmpl w:val="F0080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C44C2"/>
    <w:multiLevelType w:val="hybridMultilevel"/>
    <w:tmpl w:val="157C838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77764A19"/>
    <w:multiLevelType w:val="hybridMultilevel"/>
    <w:tmpl w:val="B002BE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DE3BBD"/>
    <w:multiLevelType w:val="hybridMultilevel"/>
    <w:tmpl w:val="F496A3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10"/>
  </w:num>
  <w:num w:numId="9">
    <w:abstractNumId w:val="10"/>
  </w:num>
  <w:num w:numId="10">
    <w:abstractNumId w:val="5"/>
  </w:num>
  <w:num w:numId="11">
    <w:abstractNumId w:val="5"/>
  </w:num>
  <w:num w:numId="12">
    <w:abstractNumId w:val="9"/>
  </w:num>
  <w:num w:numId="1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9"/>
    <w:rsid w:val="00003763"/>
    <w:rsid w:val="0000695B"/>
    <w:rsid w:val="00011957"/>
    <w:rsid w:val="000158B8"/>
    <w:rsid w:val="000233D4"/>
    <w:rsid w:val="00030E0E"/>
    <w:rsid w:val="0004307C"/>
    <w:rsid w:val="00045EA8"/>
    <w:rsid w:val="000467E9"/>
    <w:rsid w:val="00060D14"/>
    <w:rsid w:val="000618D4"/>
    <w:rsid w:val="00061AB3"/>
    <w:rsid w:val="00067C48"/>
    <w:rsid w:val="00083DB4"/>
    <w:rsid w:val="0009150A"/>
    <w:rsid w:val="00094686"/>
    <w:rsid w:val="000C1F60"/>
    <w:rsid w:val="000C3E52"/>
    <w:rsid w:val="000C470D"/>
    <w:rsid w:val="000E705E"/>
    <w:rsid w:val="000F2055"/>
    <w:rsid w:val="000F7D80"/>
    <w:rsid w:val="00103572"/>
    <w:rsid w:val="0010361D"/>
    <w:rsid w:val="001077F8"/>
    <w:rsid w:val="0011745E"/>
    <w:rsid w:val="00122BCB"/>
    <w:rsid w:val="0012725D"/>
    <w:rsid w:val="00137E48"/>
    <w:rsid w:val="00152510"/>
    <w:rsid w:val="00152D29"/>
    <w:rsid w:val="001576BF"/>
    <w:rsid w:val="00164A6F"/>
    <w:rsid w:val="00171242"/>
    <w:rsid w:val="00180547"/>
    <w:rsid w:val="00181D31"/>
    <w:rsid w:val="00194502"/>
    <w:rsid w:val="00196092"/>
    <w:rsid w:val="00196C8B"/>
    <w:rsid w:val="001A47B7"/>
    <w:rsid w:val="001C7FFA"/>
    <w:rsid w:val="001D32B1"/>
    <w:rsid w:val="001F13AA"/>
    <w:rsid w:val="002049F2"/>
    <w:rsid w:val="00205C19"/>
    <w:rsid w:val="00220B9E"/>
    <w:rsid w:val="0022274D"/>
    <w:rsid w:val="0022708B"/>
    <w:rsid w:val="00247DD8"/>
    <w:rsid w:val="0025104E"/>
    <w:rsid w:val="002619EB"/>
    <w:rsid w:val="00262FDC"/>
    <w:rsid w:val="00270C66"/>
    <w:rsid w:val="0028492C"/>
    <w:rsid w:val="00296D52"/>
    <w:rsid w:val="002B3624"/>
    <w:rsid w:val="002B3BD2"/>
    <w:rsid w:val="002B70B0"/>
    <w:rsid w:val="002C0026"/>
    <w:rsid w:val="002C1669"/>
    <w:rsid w:val="002D38C1"/>
    <w:rsid w:val="002D643D"/>
    <w:rsid w:val="002D67B3"/>
    <w:rsid w:val="002E1776"/>
    <w:rsid w:val="002E4CCB"/>
    <w:rsid w:val="002E75F9"/>
    <w:rsid w:val="002E764A"/>
    <w:rsid w:val="002F0565"/>
    <w:rsid w:val="002F50BA"/>
    <w:rsid w:val="00300C5D"/>
    <w:rsid w:val="00307345"/>
    <w:rsid w:val="0030752C"/>
    <w:rsid w:val="003156C5"/>
    <w:rsid w:val="00326357"/>
    <w:rsid w:val="003275F1"/>
    <w:rsid w:val="00327D91"/>
    <w:rsid w:val="00331CA3"/>
    <w:rsid w:val="003437E1"/>
    <w:rsid w:val="00343AFA"/>
    <w:rsid w:val="00355440"/>
    <w:rsid w:val="00384DD2"/>
    <w:rsid w:val="003927F6"/>
    <w:rsid w:val="0039367F"/>
    <w:rsid w:val="00393E46"/>
    <w:rsid w:val="003A65B5"/>
    <w:rsid w:val="003A73C8"/>
    <w:rsid w:val="003B361F"/>
    <w:rsid w:val="003C185D"/>
    <w:rsid w:val="003C3DB2"/>
    <w:rsid w:val="003D1165"/>
    <w:rsid w:val="003D1F1A"/>
    <w:rsid w:val="003D64BA"/>
    <w:rsid w:val="003E0901"/>
    <w:rsid w:val="003E1AB1"/>
    <w:rsid w:val="003E3056"/>
    <w:rsid w:val="003E45EE"/>
    <w:rsid w:val="00403336"/>
    <w:rsid w:val="004033D7"/>
    <w:rsid w:val="004039A4"/>
    <w:rsid w:val="00403FC6"/>
    <w:rsid w:val="00417A58"/>
    <w:rsid w:val="00420B58"/>
    <w:rsid w:val="004254C7"/>
    <w:rsid w:val="00460F35"/>
    <w:rsid w:val="00462DB3"/>
    <w:rsid w:val="0046787A"/>
    <w:rsid w:val="00467FB7"/>
    <w:rsid w:val="004B6BD3"/>
    <w:rsid w:val="004B70C5"/>
    <w:rsid w:val="004C2BFE"/>
    <w:rsid w:val="004C6DA7"/>
    <w:rsid w:val="004D1662"/>
    <w:rsid w:val="004F3E2A"/>
    <w:rsid w:val="004F7907"/>
    <w:rsid w:val="005031CF"/>
    <w:rsid w:val="005037BC"/>
    <w:rsid w:val="00512768"/>
    <w:rsid w:val="00512E28"/>
    <w:rsid w:val="0052260E"/>
    <w:rsid w:val="005320C9"/>
    <w:rsid w:val="00537080"/>
    <w:rsid w:val="005774A9"/>
    <w:rsid w:val="005803E1"/>
    <w:rsid w:val="00595DC7"/>
    <w:rsid w:val="005A04AA"/>
    <w:rsid w:val="005B7FB8"/>
    <w:rsid w:val="005F0460"/>
    <w:rsid w:val="00601F96"/>
    <w:rsid w:val="0061034F"/>
    <w:rsid w:val="00612DA2"/>
    <w:rsid w:val="00615CC6"/>
    <w:rsid w:val="006322B0"/>
    <w:rsid w:val="00633DE8"/>
    <w:rsid w:val="006341C8"/>
    <w:rsid w:val="00635A48"/>
    <w:rsid w:val="00642761"/>
    <w:rsid w:val="006447E6"/>
    <w:rsid w:val="00645EF4"/>
    <w:rsid w:val="00650BE4"/>
    <w:rsid w:val="00667FAC"/>
    <w:rsid w:val="00682ED1"/>
    <w:rsid w:val="00683F77"/>
    <w:rsid w:val="006870BC"/>
    <w:rsid w:val="0069405F"/>
    <w:rsid w:val="006968F4"/>
    <w:rsid w:val="006B2643"/>
    <w:rsid w:val="006C00DB"/>
    <w:rsid w:val="006C08EF"/>
    <w:rsid w:val="006C467B"/>
    <w:rsid w:val="006D19B5"/>
    <w:rsid w:val="006D5AD6"/>
    <w:rsid w:val="006E1D56"/>
    <w:rsid w:val="006E39D0"/>
    <w:rsid w:val="006E6099"/>
    <w:rsid w:val="006F187F"/>
    <w:rsid w:val="006F4C13"/>
    <w:rsid w:val="00715321"/>
    <w:rsid w:val="00715342"/>
    <w:rsid w:val="00715882"/>
    <w:rsid w:val="00723395"/>
    <w:rsid w:val="00734EE5"/>
    <w:rsid w:val="00740E03"/>
    <w:rsid w:val="00746050"/>
    <w:rsid w:val="00750D45"/>
    <w:rsid w:val="0075309F"/>
    <w:rsid w:val="00754E43"/>
    <w:rsid w:val="0076207C"/>
    <w:rsid w:val="00764C83"/>
    <w:rsid w:val="00765F62"/>
    <w:rsid w:val="00770318"/>
    <w:rsid w:val="007715F6"/>
    <w:rsid w:val="00774056"/>
    <w:rsid w:val="00774E1B"/>
    <w:rsid w:val="007837D9"/>
    <w:rsid w:val="007B3255"/>
    <w:rsid w:val="007C3ACE"/>
    <w:rsid w:val="007D3759"/>
    <w:rsid w:val="007D3B8E"/>
    <w:rsid w:val="007D3D70"/>
    <w:rsid w:val="007D42C4"/>
    <w:rsid w:val="007D522E"/>
    <w:rsid w:val="007D5F76"/>
    <w:rsid w:val="007E1DEF"/>
    <w:rsid w:val="007F50D6"/>
    <w:rsid w:val="008013C4"/>
    <w:rsid w:val="00807EF3"/>
    <w:rsid w:val="00821D1C"/>
    <w:rsid w:val="0082686D"/>
    <w:rsid w:val="00834DE1"/>
    <w:rsid w:val="0084251B"/>
    <w:rsid w:val="00845EEA"/>
    <w:rsid w:val="00846DF1"/>
    <w:rsid w:val="008562BC"/>
    <w:rsid w:val="008749E3"/>
    <w:rsid w:val="0089722C"/>
    <w:rsid w:val="008A4296"/>
    <w:rsid w:val="008A4A37"/>
    <w:rsid w:val="008B02EC"/>
    <w:rsid w:val="008B1148"/>
    <w:rsid w:val="008B2481"/>
    <w:rsid w:val="008B2F7B"/>
    <w:rsid w:val="008C47EF"/>
    <w:rsid w:val="008F687A"/>
    <w:rsid w:val="008F7CA0"/>
    <w:rsid w:val="00916713"/>
    <w:rsid w:val="00916A52"/>
    <w:rsid w:val="00925AF2"/>
    <w:rsid w:val="009261FD"/>
    <w:rsid w:val="00927E6D"/>
    <w:rsid w:val="009312E5"/>
    <w:rsid w:val="009375A4"/>
    <w:rsid w:val="0094495E"/>
    <w:rsid w:val="0098249B"/>
    <w:rsid w:val="009A6910"/>
    <w:rsid w:val="009B1415"/>
    <w:rsid w:val="009B1F4C"/>
    <w:rsid w:val="009B3509"/>
    <w:rsid w:val="009C5FF3"/>
    <w:rsid w:val="009C62FB"/>
    <w:rsid w:val="009D03C3"/>
    <w:rsid w:val="009D6506"/>
    <w:rsid w:val="009E36B5"/>
    <w:rsid w:val="009E432C"/>
    <w:rsid w:val="009E5CE3"/>
    <w:rsid w:val="009F0D27"/>
    <w:rsid w:val="009F20E9"/>
    <w:rsid w:val="00A01172"/>
    <w:rsid w:val="00A04D48"/>
    <w:rsid w:val="00A069F8"/>
    <w:rsid w:val="00A11E4B"/>
    <w:rsid w:val="00A16BD3"/>
    <w:rsid w:val="00A1790F"/>
    <w:rsid w:val="00A265EB"/>
    <w:rsid w:val="00A2709A"/>
    <w:rsid w:val="00A41D1B"/>
    <w:rsid w:val="00A52FEA"/>
    <w:rsid w:val="00A53187"/>
    <w:rsid w:val="00A60818"/>
    <w:rsid w:val="00A86957"/>
    <w:rsid w:val="00A9093D"/>
    <w:rsid w:val="00A91055"/>
    <w:rsid w:val="00A9327D"/>
    <w:rsid w:val="00A94E65"/>
    <w:rsid w:val="00AA3CF3"/>
    <w:rsid w:val="00AA6518"/>
    <w:rsid w:val="00AB02CF"/>
    <w:rsid w:val="00AB3449"/>
    <w:rsid w:val="00AB644D"/>
    <w:rsid w:val="00AB7710"/>
    <w:rsid w:val="00AC74F4"/>
    <w:rsid w:val="00AD2B4F"/>
    <w:rsid w:val="00AD2FBB"/>
    <w:rsid w:val="00AD375D"/>
    <w:rsid w:val="00AE0378"/>
    <w:rsid w:val="00AE64BF"/>
    <w:rsid w:val="00AF67A7"/>
    <w:rsid w:val="00AF76FA"/>
    <w:rsid w:val="00B05B1D"/>
    <w:rsid w:val="00B05BFE"/>
    <w:rsid w:val="00B11962"/>
    <w:rsid w:val="00B17D20"/>
    <w:rsid w:val="00B2206F"/>
    <w:rsid w:val="00B22A54"/>
    <w:rsid w:val="00B333B4"/>
    <w:rsid w:val="00B5102F"/>
    <w:rsid w:val="00B71FDC"/>
    <w:rsid w:val="00B757A3"/>
    <w:rsid w:val="00B7663C"/>
    <w:rsid w:val="00B8520B"/>
    <w:rsid w:val="00B853FC"/>
    <w:rsid w:val="00B85A93"/>
    <w:rsid w:val="00B91F82"/>
    <w:rsid w:val="00BC11F1"/>
    <w:rsid w:val="00BE0BBC"/>
    <w:rsid w:val="00BE17AD"/>
    <w:rsid w:val="00BF2533"/>
    <w:rsid w:val="00C162CC"/>
    <w:rsid w:val="00C175FF"/>
    <w:rsid w:val="00C20EFB"/>
    <w:rsid w:val="00C23E69"/>
    <w:rsid w:val="00C3287C"/>
    <w:rsid w:val="00C34AF6"/>
    <w:rsid w:val="00C353E7"/>
    <w:rsid w:val="00C517A7"/>
    <w:rsid w:val="00C61FEF"/>
    <w:rsid w:val="00C62329"/>
    <w:rsid w:val="00C664BC"/>
    <w:rsid w:val="00C67423"/>
    <w:rsid w:val="00C711E4"/>
    <w:rsid w:val="00C90083"/>
    <w:rsid w:val="00C91F63"/>
    <w:rsid w:val="00C953D5"/>
    <w:rsid w:val="00CA27A0"/>
    <w:rsid w:val="00CC0DA0"/>
    <w:rsid w:val="00CC3297"/>
    <w:rsid w:val="00CC3971"/>
    <w:rsid w:val="00CC7D6A"/>
    <w:rsid w:val="00CE20E7"/>
    <w:rsid w:val="00CE2B06"/>
    <w:rsid w:val="00CE5CB6"/>
    <w:rsid w:val="00CE5CF4"/>
    <w:rsid w:val="00CF0EAE"/>
    <w:rsid w:val="00CF2115"/>
    <w:rsid w:val="00D0284D"/>
    <w:rsid w:val="00D06D0D"/>
    <w:rsid w:val="00D06EE8"/>
    <w:rsid w:val="00D0716D"/>
    <w:rsid w:val="00D12AA3"/>
    <w:rsid w:val="00D1361E"/>
    <w:rsid w:val="00D24791"/>
    <w:rsid w:val="00D31D90"/>
    <w:rsid w:val="00D41BF2"/>
    <w:rsid w:val="00D4642C"/>
    <w:rsid w:val="00D55016"/>
    <w:rsid w:val="00D55C6E"/>
    <w:rsid w:val="00D65CE5"/>
    <w:rsid w:val="00D67C46"/>
    <w:rsid w:val="00D90901"/>
    <w:rsid w:val="00D94552"/>
    <w:rsid w:val="00D97E4F"/>
    <w:rsid w:val="00DB0473"/>
    <w:rsid w:val="00DC732C"/>
    <w:rsid w:val="00DE0B13"/>
    <w:rsid w:val="00DE12BE"/>
    <w:rsid w:val="00DE350F"/>
    <w:rsid w:val="00DF0344"/>
    <w:rsid w:val="00DF3B3A"/>
    <w:rsid w:val="00DF3D11"/>
    <w:rsid w:val="00DF3E7E"/>
    <w:rsid w:val="00DF76B0"/>
    <w:rsid w:val="00E00339"/>
    <w:rsid w:val="00E00CAB"/>
    <w:rsid w:val="00E01AFC"/>
    <w:rsid w:val="00E117C0"/>
    <w:rsid w:val="00E147C3"/>
    <w:rsid w:val="00E174F3"/>
    <w:rsid w:val="00E20E57"/>
    <w:rsid w:val="00E2434E"/>
    <w:rsid w:val="00E3547E"/>
    <w:rsid w:val="00E47B6B"/>
    <w:rsid w:val="00E516AD"/>
    <w:rsid w:val="00E57A01"/>
    <w:rsid w:val="00E6009D"/>
    <w:rsid w:val="00E901AE"/>
    <w:rsid w:val="00E91F52"/>
    <w:rsid w:val="00E93A2B"/>
    <w:rsid w:val="00E95CE6"/>
    <w:rsid w:val="00EA161B"/>
    <w:rsid w:val="00EB1ED5"/>
    <w:rsid w:val="00EB6ECD"/>
    <w:rsid w:val="00ED2E55"/>
    <w:rsid w:val="00EE3524"/>
    <w:rsid w:val="00EF2CA2"/>
    <w:rsid w:val="00EF5239"/>
    <w:rsid w:val="00F00191"/>
    <w:rsid w:val="00F11E12"/>
    <w:rsid w:val="00F1612C"/>
    <w:rsid w:val="00F23738"/>
    <w:rsid w:val="00F266F9"/>
    <w:rsid w:val="00F30CEF"/>
    <w:rsid w:val="00F32C1C"/>
    <w:rsid w:val="00F36CCB"/>
    <w:rsid w:val="00F5320B"/>
    <w:rsid w:val="00F54C5D"/>
    <w:rsid w:val="00F5687C"/>
    <w:rsid w:val="00F577D6"/>
    <w:rsid w:val="00F63861"/>
    <w:rsid w:val="00F63D75"/>
    <w:rsid w:val="00F76073"/>
    <w:rsid w:val="00F946D2"/>
    <w:rsid w:val="00FA59C5"/>
    <w:rsid w:val="00FA63BE"/>
    <w:rsid w:val="00FB3240"/>
    <w:rsid w:val="00FC491E"/>
    <w:rsid w:val="00FD6C3E"/>
    <w:rsid w:val="00FE498B"/>
    <w:rsid w:val="00FF17D8"/>
    <w:rsid w:val="00FF31D5"/>
    <w:rsid w:val="00FF3F61"/>
    <w:rsid w:val="00FF72BB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AD246"/>
  <w15:docId w15:val="{FC2389BB-D45E-41F0-A392-03650BD2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8DC04-82EF-45FF-849D-634761D1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</dc:creator>
  <cp:keywords/>
  <dc:description/>
  <cp:lastModifiedBy>Jessica Ketola</cp:lastModifiedBy>
  <cp:revision>5</cp:revision>
  <cp:lastPrinted>2021-12-14T23:35:00Z</cp:lastPrinted>
  <dcterms:created xsi:type="dcterms:W3CDTF">2021-12-11T22:01:00Z</dcterms:created>
  <dcterms:modified xsi:type="dcterms:W3CDTF">2021-12-14T23:35:00Z</dcterms:modified>
</cp:coreProperties>
</file>